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66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применительно к уголовному судопроизводству – с учетом его стадийного построения – обжалование и проверка законности и обоснованности действий и решений, имевших место на стадиях досудебного производства, по общему правилу, осуществляются судом после передачи ему материалов уголовного дела с обвинительным заключением, а проверка действий и решений суда – вышестоящими судебными инстанциями в порядке апелляционного, кассационного, надзорного производства либо возобновления дела ввиду новых или вновь открывшихся обстоятельств (постановления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